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82" w:rsidRPr="00C87CD2" w:rsidRDefault="00180424" w:rsidP="00FF6582">
      <w:pPr>
        <w:rPr>
          <w:b/>
        </w:rPr>
      </w:pPr>
      <w:proofErr w:type="spellStart"/>
      <w:r w:rsidRPr="00C87CD2">
        <w:rPr>
          <w:b/>
        </w:rPr>
        <w:t>Квадрокоптеры</w:t>
      </w:r>
      <w:proofErr w:type="spellEnd"/>
      <w:r w:rsidRPr="00C87CD2">
        <w:rPr>
          <w:b/>
        </w:rPr>
        <w:t xml:space="preserve"> с функцией </w:t>
      </w:r>
      <w:r w:rsidRPr="00C87CD2">
        <w:rPr>
          <w:b/>
          <w:lang w:val="en-US"/>
        </w:rPr>
        <w:t>FPV</w:t>
      </w:r>
      <w:r w:rsidRPr="00C87CD2">
        <w:rPr>
          <w:b/>
        </w:rPr>
        <w:t xml:space="preserve">: </w:t>
      </w:r>
      <w:r w:rsidR="00C87CD2" w:rsidRPr="00C87CD2">
        <w:rPr>
          <w:b/>
        </w:rPr>
        <w:t xml:space="preserve">летайте в режиме </w:t>
      </w:r>
      <w:proofErr w:type="spellStart"/>
      <w:r w:rsidR="00C87CD2" w:rsidRPr="00C87CD2">
        <w:rPr>
          <w:b/>
        </w:rPr>
        <w:t>онлайн</w:t>
      </w:r>
      <w:proofErr w:type="spellEnd"/>
    </w:p>
    <w:p w:rsidR="00C87CD2" w:rsidRPr="00C87CD2" w:rsidRDefault="00C87CD2" w:rsidP="00FF6582">
      <w:proofErr w:type="spellStart"/>
      <w:r>
        <w:t>Дроны</w:t>
      </w:r>
      <w:proofErr w:type="spellEnd"/>
      <w:r>
        <w:t xml:space="preserve"> с видеокамерами на борту, передающие изображение на смартфон, планшет или монитор пульта управления</w:t>
      </w:r>
      <w:r w:rsidR="00340666">
        <w:t xml:space="preserve"> в режиме реального времени</w:t>
      </w:r>
      <w:r>
        <w:t xml:space="preserve"> – это и есть </w:t>
      </w:r>
      <w:proofErr w:type="spellStart"/>
      <w:r>
        <w:t>квадрокоптеры</w:t>
      </w:r>
      <w:proofErr w:type="spellEnd"/>
      <w:r>
        <w:t xml:space="preserve"> с функцией </w:t>
      </w:r>
      <w:r>
        <w:rPr>
          <w:lang w:val="en-US"/>
        </w:rPr>
        <w:t>FPV</w:t>
      </w:r>
      <w:r>
        <w:t xml:space="preserve">. </w:t>
      </w:r>
      <w:r w:rsidR="00340666">
        <w:t xml:space="preserve">Эта опция присутствует в функционале всех без исключения профессиональных </w:t>
      </w:r>
      <w:proofErr w:type="spellStart"/>
      <w:r w:rsidR="00340666">
        <w:t>мультироторов</w:t>
      </w:r>
      <w:proofErr w:type="spellEnd"/>
      <w:r w:rsidR="00340666">
        <w:t xml:space="preserve">, но и многие бюджетные модели обладают возможностью передачи видео </w:t>
      </w:r>
      <w:proofErr w:type="spellStart"/>
      <w:r w:rsidR="00340666">
        <w:t>онлайн</w:t>
      </w:r>
      <w:proofErr w:type="spellEnd"/>
      <w:r w:rsidR="00340666">
        <w:t>.</w:t>
      </w:r>
    </w:p>
    <w:p w:rsidR="00340666" w:rsidRPr="00340666" w:rsidRDefault="00FF6582" w:rsidP="00FF6582">
      <w:pPr>
        <w:rPr>
          <w:b/>
        </w:rPr>
      </w:pPr>
      <w:r w:rsidRPr="00340666">
        <w:rPr>
          <w:b/>
        </w:rPr>
        <w:t>Плюсы и минусы трансляции видео</w:t>
      </w:r>
    </w:p>
    <w:p w:rsidR="00FF6582" w:rsidRDefault="00340666" w:rsidP="00FF6582">
      <w:r>
        <w:t xml:space="preserve"> Как правило, начинающие пилоты, еще</w:t>
      </w:r>
      <w:r w:rsidR="00FF6582">
        <w:t xml:space="preserve"> незнакомые с FPV полетами</w:t>
      </w:r>
      <w:r>
        <w:t>,</w:t>
      </w:r>
      <w:r w:rsidR="00FF6582">
        <w:t xml:space="preserve"> представляют себе использование </w:t>
      </w:r>
      <w:proofErr w:type="spellStart"/>
      <w:r w:rsidR="00FF6582">
        <w:t>видеот</w:t>
      </w:r>
      <w:r>
        <w:t>рансляции</w:t>
      </w:r>
      <w:proofErr w:type="spellEnd"/>
      <w:r>
        <w:t xml:space="preserve"> слишком идеалистично: подключил смартфон или, еще лучше, надел </w:t>
      </w:r>
      <w:proofErr w:type="spellStart"/>
      <w:r>
        <w:t>видеоочки</w:t>
      </w:r>
      <w:proofErr w:type="spellEnd"/>
      <w:r>
        <w:t xml:space="preserve"> – и летишь себе, как птица. Однако управление «от первого лица» далеко не так просто, как может показаться, и имеет свои нюансы.</w:t>
      </w:r>
    </w:p>
    <w:p w:rsidR="00340666" w:rsidRPr="00A907BD" w:rsidRDefault="00FF6582" w:rsidP="00FF6582">
      <w:pPr>
        <w:rPr>
          <w:b/>
        </w:rPr>
      </w:pPr>
      <w:r w:rsidRPr="00A907BD">
        <w:rPr>
          <w:b/>
        </w:rPr>
        <w:t>Плюсы</w:t>
      </w:r>
      <w:r w:rsidR="00340666" w:rsidRPr="00A907BD">
        <w:rPr>
          <w:b/>
        </w:rPr>
        <w:t xml:space="preserve"> </w:t>
      </w:r>
      <w:r w:rsidR="00340666" w:rsidRPr="00A907BD">
        <w:rPr>
          <w:b/>
          <w:lang w:val="en-US"/>
        </w:rPr>
        <w:t>FPV</w:t>
      </w:r>
      <w:r w:rsidR="00340666" w:rsidRPr="00A907BD">
        <w:rPr>
          <w:b/>
        </w:rPr>
        <w:t xml:space="preserve"> </w:t>
      </w:r>
      <w:r w:rsidR="00A907BD" w:rsidRPr="00A907BD">
        <w:rPr>
          <w:b/>
        </w:rPr>
        <w:t>пилотирования</w:t>
      </w:r>
      <w:r w:rsidR="00340666" w:rsidRPr="00A907BD">
        <w:rPr>
          <w:b/>
        </w:rPr>
        <w:t>:</w:t>
      </w:r>
    </w:p>
    <w:p w:rsidR="00711920" w:rsidRDefault="00340666" w:rsidP="00FF6582">
      <w:r>
        <w:t>Бла</w:t>
      </w:r>
      <w:r w:rsidR="00A907BD">
        <w:t>г</w:t>
      </w:r>
      <w:r>
        <w:t>одаря возможности</w:t>
      </w:r>
      <w:r w:rsidR="00A907BD">
        <w:t xml:space="preserve"> видеть то,</w:t>
      </w:r>
      <w:r w:rsidR="00FF6582">
        <w:t xml:space="preserve"> что снимает камера </w:t>
      </w:r>
      <w:proofErr w:type="spellStart"/>
      <w:r w:rsidR="00FF6582">
        <w:t>квадрокоптер</w:t>
      </w:r>
      <w:r w:rsidR="00A907BD">
        <w:t>а</w:t>
      </w:r>
      <w:proofErr w:type="spellEnd"/>
      <w:r w:rsidR="00A907BD">
        <w:t xml:space="preserve"> в </w:t>
      </w:r>
      <w:proofErr w:type="spellStart"/>
      <w:proofErr w:type="gramStart"/>
      <w:r w:rsidR="00A907BD">
        <w:t>в</w:t>
      </w:r>
      <w:proofErr w:type="spellEnd"/>
      <w:proofErr w:type="gramEnd"/>
      <w:r w:rsidR="00A907BD">
        <w:t xml:space="preserve"> текущий момент, оператор получает возможность выбрать наиболее удачный ракурс</w:t>
      </w:r>
      <w:r w:rsidR="00FF6582">
        <w:t xml:space="preserve"> </w:t>
      </w:r>
      <w:proofErr w:type="gramStart"/>
      <w:r w:rsidR="00FF6582">
        <w:t>съемки</w:t>
      </w:r>
      <w:proofErr w:type="gramEnd"/>
      <w:r w:rsidR="00A907BD">
        <w:t xml:space="preserve"> а также настроить различные параметры камеры. </w:t>
      </w:r>
    </w:p>
    <w:p w:rsidR="00FF6582" w:rsidRDefault="00A907BD" w:rsidP="00FF6582">
      <w:r>
        <w:t xml:space="preserve">Наиболее функция </w:t>
      </w:r>
      <w:r>
        <w:rPr>
          <w:lang w:val="en-US"/>
        </w:rPr>
        <w:t>FPV</w:t>
      </w:r>
      <w:r>
        <w:t xml:space="preserve"> востребована при пилотировании </w:t>
      </w:r>
      <w:proofErr w:type="gramStart"/>
      <w:r w:rsidR="00FF6582">
        <w:t>полупрофессиона</w:t>
      </w:r>
      <w:r w:rsidR="00711920">
        <w:t>льными</w:t>
      </w:r>
      <w:proofErr w:type="gramEnd"/>
      <w:r w:rsidR="00711920">
        <w:t xml:space="preserve"> и профессиональными</w:t>
      </w:r>
      <w:r>
        <w:t xml:space="preserve">  </w:t>
      </w:r>
      <w:proofErr w:type="spellStart"/>
      <w:r>
        <w:t>мульти</w:t>
      </w:r>
      <w:r w:rsidR="00711920">
        <w:t>коптерами</w:t>
      </w:r>
      <w:proofErr w:type="spellEnd"/>
      <w:r w:rsidR="00FF6582">
        <w:t>,</w:t>
      </w:r>
      <w:r>
        <w:t xml:space="preserve"> поскольку такие </w:t>
      </w:r>
      <w:proofErr w:type="spellStart"/>
      <w:r>
        <w:t>дроны</w:t>
      </w:r>
      <w:proofErr w:type="spellEnd"/>
      <w:r>
        <w:t xml:space="preserve"> имеют большой радиус полетов – более 500 метров, и на таком расстоянии </w:t>
      </w:r>
      <w:proofErr w:type="spellStart"/>
      <w:r>
        <w:t>квадрокоптер</w:t>
      </w:r>
      <w:proofErr w:type="spellEnd"/>
      <w:r>
        <w:t xml:space="preserve"> уже попросту не разглядеть невооруженным глазом</w:t>
      </w:r>
      <w:r w:rsidR="00FF6582">
        <w:t xml:space="preserve">. </w:t>
      </w:r>
    </w:p>
    <w:p w:rsidR="00A907BD" w:rsidRDefault="00A907BD" w:rsidP="00FF6582">
      <w:r w:rsidRPr="00A907BD">
        <w:rPr>
          <w:b/>
        </w:rPr>
        <w:t xml:space="preserve"> </w:t>
      </w:r>
      <w:r w:rsidR="00FF6582" w:rsidRPr="00A907BD">
        <w:rPr>
          <w:b/>
        </w:rPr>
        <w:t>Минусы</w:t>
      </w:r>
      <w:r>
        <w:t xml:space="preserve"> </w:t>
      </w:r>
      <w:r w:rsidRPr="00A907BD">
        <w:rPr>
          <w:b/>
          <w:lang w:val="en-US"/>
        </w:rPr>
        <w:t>FPV</w:t>
      </w:r>
      <w:r>
        <w:rPr>
          <w:b/>
        </w:rPr>
        <w:t xml:space="preserve"> передачи</w:t>
      </w:r>
      <w:r w:rsidRPr="00A907BD">
        <w:rPr>
          <w:b/>
        </w:rPr>
        <w:t>:</w:t>
      </w:r>
    </w:p>
    <w:p w:rsidR="00711920" w:rsidRDefault="00A907BD" w:rsidP="00FF6582">
      <w:proofErr w:type="gramStart"/>
      <w:r>
        <w:t xml:space="preserve">К сожалению, при передаче </w:t>
      </w:r>
      <w:r w:rsidR="00B10DB6">
        <w:t xml:space="preserve">видео </w:t>
      </w:r>
      <w:r w:rsidR="00B10DB6" w:rsidRPr="00B10DB6">
        <w:rPr>
          <w:lang w:val="en-US"/>
        </w:rPr>
        <w:t>FPV</w:t>
      </w:r>
      <w:r w:rsidR="00B10DB6">
        <w:t xml:space="preserve"> картинка передается с некоторой задержкой, более заметной при управлении бюджетными </w:t>
      </w:r>
      <w:proofErr w:type="spellStart"/>
      <w:r w:rsidR="00B10DB6">
        <w:t>коптерами</w:t>
      </w:r>
      <w:proofErr w:type="spellEnd"/>
      <w:r w:rsidR="00B10DB6">
        <w:t xml:space="preserve"> и минимальной при пилотировании профессиональными и полупрофессиональными </w:t>
      </w:r>
      <w:proofErr w:type="spellStart"/>
      <w:r w:rsidR="00B10DB6">
        <w:t>дронами</w:t>
      </w:r>
      <w:proofErr w:type="spellEnd"/>
      <w:r w:rsidR="00B10DB6">
        <w:t>.</w:t>
      </w:r>
      <w:proofErr w:type="gramEnd"/>
      <w:r w:rsidR="00B10DB6">
        <w:t xml:space="preserve"> Поэтому у</w:t>
      </w:r>
      <w:r w:rsidR="00FF6582">
        <w:t xml:space="preserve">правлять </w:t>
      </w:r>
      <w:proofErr w:type="spellStart"/>
      <w:r w:rsidR="00FF6582">
        <w:t>коптером</w:t>
      </w:r>
      <w:proofErr w:type="spellEnd"/>
      <w:r w:rsidR="00711920">
        <w:t>,</w:t>
      </w:r>
      <w:r w:rsidR="00FF6582">
        <w:t xml:space="preserve"> использ</w:t>
      </w:r>
      <w:r w:rsidR="00B10DB6">
        <w:t>уя только трансляцию и не</w:t>
      </w:r>
      <w:r w:rsidR="00711920">
        <w:t xml:space="preserve"> глядя</w:t>
      </w:r>
      <w:r w:rsidR="00FF6582">
        <w:t xml:space="preserve"> на</w:t>
      </w:r>
      <w:r w:rsidR="00711920">
        <w:t xml:space="preserve"> сам</w:t>
      </w:r>
      <w:r w:rsidR="00FF6582">
        <w:t xml:space="preserve"> аппарат</w:t>
      </w:r>
      <w:r w:rsidR="00711920">
        <w:t>,</w:t>
      </w:r>
      <w:r w:rsidR="00FF6582">
        <w:t xml:space="preserve"> очень сложно. </w:t>
      </w:r>
    </w:p>
    <w:p w:rsidR="00FF6582" w:rsidRDefault="00711920" w:rsidP="00FF6582">
      <w:r>
        <w:t xml:space="preserve">Любая </w:t>
      </w:r>
      <w:proofErr w:type="spellStart"/>
      <w:r>
        <w:t>экшн-камера</w:t>
      </w:r>
      <w:proofErr w:type="spellEnd"/>
      <w:r>
        <w:t xml:space="preserve"> имеет</w:t>
      </w:r>
      <w:r w:rsidR="00FF6582">
        <w:t xml:space="preserve"> ограничен</w:t>
      </w:r>
      <w:r>
        <w:t>ный угол обзора,</w:t>
      </w:r>
      <w:r w:rsidR="00FF6582">
        <w:t xml:space="preserve"> и</w:t>
      </w:r>
      <w:r>
        <w:t xml:space="preserve"> чтобы не врезаться в какое-нибудь препятствие на первом же вираже и не разбить аппарат, необходимо иметь опыт и навыки пилотирования, а также</w:t>
      </w:r>
      <w:r w:rsidR="00FF6582">
        <w:t xml:space="preserve"> очень хорошо чувствовать</w:t>
      </w:r>
      <w:r>
        <w:t xml:space="preserve"> физику полета </w:t>
      </w:r>
      <w:proofErr w:type="spellStart"/>
      <w:r>
        <w:t>дрона</w:t>
      </w:r>
      <w:proofErr w:type="spellEnd"/>
      <w:r>
        <w:t xml:space="preserve"> и его габариты.</w:t>
      </w:r>
      <w:r w:rsidR="00FF6582">
        <w:t xml:space="preserve"> </w:t>
      </w:r>
      <w:r>
        <w:t>Так что, учитывая все вышесказанное, как минимум на первых порах около</w:t>
      </w:r>
      <w:r w:rsidR="00FF6582">
        <w:t xml:space="preserve"> 80%</w:t>
      </w:r>
      <w:r w:rsidR="00FC7170">
        <w:t xml:space="preserve"> полетного</w:t>
      </w:r>
      <w:r w:rsidR="00FF6582">
        <w:t xml:space="preserve"> време</w:t>
      </w:r>
      <w:r>
        <w:t xml:space="preserve">ни вы будете смотреть на </w:t>
      </w:r>
      <w:proofErr w:type="spellStart"/>
      <w:r>
        <w:t>квадрокоптер</w:t>
      </w:r>
      <w:proofErr w:type="spellEnd"/>
      <w:r>
        <w:t xml:space="preserve"> в воздухе, а не на</w:t>
      </w:r>
      <w:r w:rsidR="00FF6582">
        <w:t xml:space="preserve"> экран</w:t>
      </w:r>
      <w:r>
        <w:t>, принимающий изображение с его борта</w:t>
      </w:r>
      <w:r w:rsidR="00FF6582">
        <w:t xml:space="preserve">. </w:t>
      </w:r>
    </w:p>
    <w:p w:rsidR="00FC7170" w:rsidRDefault="00FF6582" w:rsidP="00FF6582">
      <w:r w:rsidRPr="00FC7170">
        <w:rPr>
          <w:b/>
        </w:rPr>
        <w:t>Различия в принимающих устройствах</w:t>
      </w:r>
      <w:r w:rsidR="00FC7170">
        <w:t xml:space="preserve"> </w:t>
      </w:r>
    </w:p>
    <w:p w:rsidR="00FF6582" w:rsidRDefault="00FC7170" w:rsidP="00FF6582">
      <w:r>
        <w:t>Т</w:t>
      </w:r>
      <w:r w:rsidR="00FF6582">
        <w:t>рансляция</w:t>
      </w:r>
      <w:r>
        <w:t xml:space="preserve"> видео </w:t>
      </w:r>
      <w:proofErr w:type="spellStart"/>
      <w:r>
        <w:t>онлайн</w:t>
      </w:r>
      <w:proofErr w:type="spellEnd"/>
      <w:r>
        <w:t xml:space="preserve"> с видеокамеры </w:t>
      </w:r>
      <w:proofErr w:type="spellStart"/>
      <w:r>
        <w:t>квадрокоптера</w:t>
      </w:r>
      <w:proofErr w:type="spellEnd"/>
      <w:r>
        <w:t xml:space="preserve"> отличается</w:t>
      </w:r>
      <w:r w:rsidR="00FF6582">
        <w:t xml:space="preserve"> по виду принимающего карт</w:t>
      </w:r>
      <w:r>
        <w:t>инку устройства:</w:t>
      </w:r>
    </w:p>
    <w:p w:rsidR="00FF6582" w:rsidRDefault="00FC7170" w:rsidP="00FC7170">
      <w:pPr>
        <w:pStyle w:val="a3"/>
        <w:numPr>
          <w:ilvl w:val="0"/>
          <w:numId w:val="1"/>
        </w:numPr>
      </w:pPr>
      <w:r w:rsidRPr="00FC7170">
        <w:rPr>
          <w:b/>
        </w:rPr>
        <w:t xml:space="preserve">Передача </w:t>
      </w:r>
      <w:r w:rsidRPr="00FC7170">
        <w:rPr>
          <w:b/>
          <w:lang w:val="en-US"/>
        </w:rPr>
        <w:t>FPV</w:t>
      </w:r>
      <w:r w:rsidRPr="00FC7170">
        <w:rPr>
          <w:b/>
        </w:rPr>
        <w:t xml:space="preserve"> видео на смартфон:</w:t>
      </w:r>
      <w:r w:rsidR="00FF6582">
        <w:t xml:space="preserve"> самый распростран</w:t>
      </w:r>
      <w:r>
        <w:t>енный способ трансляции видео, что неудивительно, так как этот способ самый недорогой: н</w:t>
      </w:r>
      <w:r w:rsidR="00FF6582">
        <w:t>е</w:t>
      </w:r>
      <w:r>
        <w:t>т необходимости покупать дополнительно дорогостоящий жидкокристаллический дисплей для установки на пульт управления или</w:t>
      </w:r>
      <w:r w:rsidR="00E62A88">
        <w:t xml:space="preserve"> приобретать дорогие</w:t>
      </w:r>
      <w:r>
        <w:t xml:space="preserve"> видео-</w:t>
      </w:r>
      <w:r w:rsidR="00FF6582">
        <w:t>очки.</w:t>
      </w:r>
      <w:r w:rsidR="00E62A88">
        <w:t xml:space="preserve"> </w:t>
      </w:r>
      <w:proofErr w:type="gramStart"/>
      <w:r w:rsidR="00E62A88">
        <w:t xml:space="preserve">Все производители профессиональных и полупрофессиональных </w:t>
      </w:r>
      <w:proofErr w:type="spellStart"/>
      <w:r w:rsidR="00E62A88">
        <w:t>квадрокоптеров</w:t>
      </w:r>
      <w:proofErr w:type="spellEnd"/>
      <w:r w:rsidR="00E62A88">
        <w:t xml:space="preserve"> предлагают бесплатную установку приложения, работающие с операционными системами </w:t>
      </w:r>
      <w:r w:rsidR="00FF6582">
        <w:t xml:space="preserve"> </w:t>
      </w:r>
      <w:proofErr w:type="spellStart"/>
      <w:r w:rsidR="00FF6582">
        <w:t>iOS</w:t>
      </w:r>
      <w:proofErr w:type="spellEnd"/>
      <w:r w:rsidR="00FF6582">
        <w:t xml:space="preserve"> или </w:t>
      </w:r>
      <w:proofErr w:type="spellStart"/>
      <w:r w:rsidR="00FF6582">
        <w:t>Android</w:t>
      </w:r>
      <w:proofErr w:type="spellEnd"/>
      <w:r w:rsidR="00FF6582">
        <w:t xml:space="preserve"> (</w:t>
      </w:r>
      <w:proofErr w:type="spellStart"/>
      <w:r w:rsidR="00FF6582">
        <w:t>Windows</w:t>
      </w:r>
      <w:proofErr w:type="spellEnd"/>
      <w:r w:rsidR="00FF6582">
        <w:t xml:space="preserve"> </w:t>
      </w:r>
      <w:proofErr w:type="spellStart"/>
      <w:r w:rsidR="00FF6582">
        <w:t>Phone</w:t>
      </w:r>
      <w:proofErr w:type="spellEnd"/>
      <w:r w:rsidR="00FF6582">
        <w:t xml:space="preserve"> чаще всего не поддерживается) путем установки </w:t>
      </w:r>
      <w:r w:rsidR="00E62A88">
        <w:t>бесплатного приложения для мобильных устройств.</w:t>
      </w:r>
      <w:proofErr w:type="gramEnd"/>
      <w:r w:rsidR="00E62A88">
        <w:t xml:space="preserve"> </w:t>
      </w:r>
      <w:r w:rsidR="00E62A88">
        <w:lastRenderedPageBreak/>
        <w:t xml:space="preserve">Кроме того, что также радует любителей </w:t>
      </w:r>
      <w:r w:rsidR="00E62A88">
        <w:rPr>
          <w:lang w:val="en-US"/>
        </w:rPr>
        <w:t>RC</w:t>
      </w:r>
      <w:r w:rsidR="00E62A88" w:rsidRPr="00E62A88">
        <w:t xml:space="preserve"> </w:t>
      </w:r>
      <w:r w:rsidR="00E62A88">
        <w:t xml:space="preserve">пилотирования, помимо функции </w:t>
      </w:r>
      <w:r w:rsidR="00E62A88">
        <w:rPr>
          <w:lang w:val="en-US"/>
        </w:rPr>
        <w:t>FPV</w:t>
      </w:r>
      <w:r w:rsidR="00E62A88" w:rsidRPr="00E62A88">
        <w:t xml:space="preserve"> </w:t>
      </w:r>
      <w:r w:rsidR="00E62A88">
        <w:t>полета,</w:t>
      </w:r>
      <w:r w:rsidR="00FF6582">
        <w:t xml:space="preserve"> </w:t>
      </w:r>
      <w:r w:rsidR="00E62A88">
        <w:t>в приложении обычно присутствует обширный</w:t>
      </w:r>
      <w:r w:rsidR="00FF6582">
        <w:t xml:space="preserve"> дополнительный функционал в виде маршрутны</w:t>
      </w:r>
      <w:r w:rsidR="00E62A88">
        <w:t xml:space="preserve">х карт, настроек </w:t>
      </w:r>
      <w:proofErr w:type="spellStart"/>
      <w:r w:rsidR="00E62A88">
        <w:t>квадрокоптера</w:t>
      </w:r>
      <w:proofErr w:type="spellEnd"/>
      <w:r w:rsidR="00E62A88">
        <w:t xml:space="preserve"> </w:t>
      </w:r>
      <w:r w:rsidR="00FF6582">
        <w:t>и т</w:t>
      </w:r>
      <w:r w:rsidR="00E62A88">
        <w:t>.</w:t>
      </w:r>
      <w:r w:rsidR="00FF6582">
        <w:t xml:space="preserve">д. </w:t>
      </w:r>
    </w:p>
    <w:p w:rsidR="00FF6582" w:rsidRDefault="00DD2D85" w:rsidP="00DD2D85">
      <w:pPr>
        <w:pStyle w:val="a3"/>
        <w:numPr>
          <w:ilvl w:val="0"/>
          <w:numId w:val="1"/>
        </w:numPr>
      </w:pPr>
      <w:r w:rsidRPr="00DD2D85">
        <w:rPr>
          <w:b/>
        </w:rPr>
        <w:t>Передача видео на монитор</w:t>
      </w:r>
      <w:r w:rsidR="00FF6582" w:rsidRPr="00DD2D85">
        <w:rPr>
          <w:b/>
        </w:rPr>
        <w:t xml:space="preserve"> пульт</w:t>
      </w:r>
      <w:r w:rsidRPr="00DD2D85">
        <w:rPr>
          <w:b/>
        </w:rPr>
        <w:t>а управления</w:t>
      </w:r>
      <w:r>
        <w:rPr>
          <w:b/>
        </w:rPr>
        <w:t>:</w:t>
      </w:r>
      <w:r w:rsidR="00FF6582">
        <w:t xml:space="preserve"> более дорогостоящий, но в то</w:t>
      </w:r>
      <w:r>
        <w:t xml:space="preserve"> </w:t>
      </w:r>
      <w:r w:rsidR="00FF6582">
        <w:t>же время более удобный способ</w:t>
      </w:r>
      <w:r>
        <w:t xml:space="preserve"> передачи </w:t>
      </w:r>
      <w:r>
        <w:rPr>
          <w:lang w:val="en-US"/>
        </w:rPr>
        <w:t>FPV</w:t>
      </w:r>
      <w:r w:rsidRPr="00DD2D85">
        <w:t xml:space="preserve"> </w:t>
      </w:r>
      <w:r>
        <w:t>пилоту. П</w:t>
      </w:r>
      <w:r w:rsidR="00FF6582">
        <w:t>ри трансляции видео на смартфо</w:t>
      </w:r>
      <w:r>
        <w:t>н необходимо подключаться к</w:t>
      </w:r>
      <w:r w:rsidRPr="00DD2D85">
        <w:t xml:space="preserve"> </w:t>
      </w:r>
      <w:r>
        <w:t xml:space="preserve">сети </w:t>
      </w:r>
      <w:proofErr w:type="spellStart"/>
      <w:r>
        <w:t>WiF</w:t>
      </w:r>
      <w:r>
        <w:rPr>
          <w:lang w:val="en-US"/>
        </w:rPr>
        <w:t>i</w:t>
      </w:r>
      <w:proofErr w:type="spellEnd"/>
      <w:r>
        <w:t>, которая раздается</w:t>
      </w:r>
      <w:r w:rsidR="00FF6582">
        <w:t xml:space="preserve"> </w:t>
      </w:r>
      <w:proofErr w:type="spellStart"/>
      <w:r>
        <w:t>квадро</w:t>
      </w:r>
      <w:r w:rsidR="00FF6582">
        <w:t>ко</w:t>
      </w:r>
      <w:r>
        <w:t>птером</w:t>
      </w:r>
      <w:proofErr w:type="spellEnd"/>
      <w:r>
        <w:t xml:space="preserve"> или проводом к пульту, а</w:t>
      </w:r>
      <w:r w:rsidR="00FF6582">
        <w:t xml:space="preserve"> при использовании пу</w:t>
      </w:r>
      <w:r>
        <w:t>льта с жидкокристаллическим дисплее</w:t>
      </w:r>
      <w:r w:rsidR="00FF6582">
        <w:t xml:space="preserve">м достаточно просто включить </w:t>
      </w:r>
      <w:proofErr w:type="spellStart"/>
      <w:r w:rsidR="00FF6582">
        <w:t>квадрокоптер</w:t>
      </w:r>
      <w:proofErr w:type="spellEnd"/>
      <w:r>
        <w:t xml:space="preserve"> и пульт, что, конечно же, гораздо быстрее и удобнее.</w:t>
      </w:r>
    </w:p>
    <w:p w:rsidR="00F45A5D" w:rsidRDefault="00DD2D85" w:rsidP="00DD2D85">
      <w:pPr>
        <w:pStyle w:val="a3"/>
        <w:numPr>
          <w:ilvl w:val="0"/>
          <w:numId w:val="1"/>
        </w:numPr>
      </w:pPr>
      <w:r w:rsidRPr="00DD2D85">
        <w:rPr>
          <w:b/>
        </w:rPr>
        <w:t>Трансляция изображения н</w:t>
      </w:r>
      <w:r w:rsidR="00FF6582" w:rsidRPr="00DD2D85">
        <w:rPr>
          <w:b/>
        </w:rPr>
        <w:t>а видео</w:t>
      </w:r>
      <w:r w:rsidRPr="00DD2D85">
        <w:rPr>
          <w:b/>
        </w:rPr>
        <w:t>-</w:t>
      </w:r>
      <w:r w:rsidR="00FF6582" w:rsidRPr="00DD2D85">
        <w:rPr>
          <w:b/>
        </w:rPr>
        <w:t>очки</w:t>
      </w:r>
      <w:r>
        <w:t>:</w:t>
      </w:r>
      <w:r w:rsidR="00FF6582">
        <w:t xml:space="preserve"> самый экзотичный способ</w:t>
      </w:r>
      <w:r>
        <w:t xml:space="preserve"> передачи видео, который ч</w:t>
      </w:r>
      <w:r w:rsidR="00FF6582">
        <w:t xml:space="preserve">аще всего используется очень опытными </w:t>
      </w:r>
      <w:r>
        <w:t>пилотами для так называемых FPV-</w:t>
      </w:r>
      <w:r w:rsidR="00FF6582">
        <w:t>гонок и полного погружения</w:t>
      </w:r>
      <w:r>
        <w:t xml:space="preserve"> в полет. Для начинающих пилотов этот</w:t>
      </w:r>
      <w:r w:rsidR="00FF6582">
        <w:t xml:space="preserve"> способ</w:t>
      </w:r>
      <w:r>
        <w:t xml:space="preserve"> является наиболее сложным</w:t>
      </w:r>
      <w:r w:rsidR="00FF6582">
        <w:t>, так как</w:t>
      </w:r>
      <w:r>
        <w:t xml:space="preserve"> наблюдение за маневрами</w:t>
      </w:r>
      <w:r w:rsidR="00FF6582">
        <w:t xml:space="preserve"> </w:t>
      </w:r>
      <w:proofErr w:type="spellStart"/>
      <w:r w:rsidR="00FF6582">
        <w:t>квад</w:t>
      </w:r>
      <w:r w:rsidR="00F45A5D">
        <w:t>рокоптера</w:t>
      </w:r>
      <w:proofErr w:type="spellEnd"/>
      <w:r w:rsidR="00F45A5D">
        <w:t xml:space="preserve"> своими глазами становится невозможным</w:t>
      </w:r>
      <w:r w:rsidR="00FF6582">
        <w:t>, а</w:t>
      </w:r>
      <w:r w:rsidR="00F45A5D">
        <w:t xml:space="preserve"> для управления только по FPV, как уже говорилось выше, требуются опыт и навыки</w:t>
      </w:r>
      <w:r w:rsidR="00FF6582">
        <w:t xml:space="preserve">. </w:t>
      </w:r>
      <w:r w:rsidR="00F45A5D">
        <w:t xml:space="preserve">Кроме того, в некоторых случаях даже возможны приступы </w:t>
      </w:r>
      <w:r w:rsidR="00FF6582">
        <w:t xml:space="preserve">морской болезни. </w:t>
      </w:r>
    </w:p>
    <w:p w:rsidR="007E4310" w:rsidRDefault="00F45A5D" w:rsidP="00F45A5D">
      <w:pPr>
        <w:ind w:left="401"/>
      </w:pPr>
      <w:r>
        <w:t xml:space="preserve">Если вы хотите купить </w:t>
      </w:r>
      <w:proofErr w:type="spellStart"/>
      <w:r>
        <w:t>квадрокоптер</w:t>
      </w:r>
      <w:proofErr w:type="spellEnd"/>
      <w:r>
        <w:t xml:space="preserve"> с </w:t>
      </w:r>
      <w:proofErr w:type="spellStart"/>
      <w:r>
        <w:t>фунцией</w:t>
      </w:r>
      <w:proofErr w:type="spellEnd"/>
      <w:r>
        <w:t xml:space="preserve"> FPV, идеальный по соотношению цена</w:t>
      </w:r>
      <w:r w:rsidRPr="00F45A5D">
        <w:t>/</w:t>
      </w:r>
      <w:r>
        <w:t xml:space="preserve">качество, позвоните специалистам </w:t>
      </w:r>
      <w:proofErr w:type="spellStart"/>
      <w:proofErr w:type="gramStart"/>
      <w:r>
        <w:t>интернет-магазина</w:t>
      </w:r>
      <w:proofErr w:type="spellEnd"/>
      <w:proofErr w:type="gramEnd"/>
      <w:r w:rsidR="00FF6582">
        <w:t xml:space="preserve"> </w:t>
      </w:r>
      <w:proofErr w:type="spellStart"/>
      <w:r w:rsidR="00FF6582">
        <w:t>Рокет</w:t>
      </w:r>
      <w:proofErr w:type="spellEnd"/>
      <w:r w:rsidR="00FF6582">
        <w:t xml:space="preserve"> </w:t>
      </w:r>
      <w:proofErr w:type="spellStart"/>
      <w:r w:rsidR="00FF6582">
        <w:t>Маркет</w:t>
      </w:r>
      <w:proofErr w:type="spellEnd"/>
      <w:r w:rsidR="00FF6582">
        <w:t>,</w:t>
      </w:r>
      <w:r>
        <w:t xml:space="preserve"> и мы охотно поможем вам в выборе! </w:t>
      </w:r>
    </w:p>
    <w:sectPr w:rsidR="007E4310" w:rsidSect="007E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074"/>
    <w:multiLevelType w:val="hybridMultilevel"/>
    <w:tmpl w:val="637283A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6582"/>
    <w:rsid w:val="00180424"/>
    <w:rsid w:val="001845D5"/>
    <w:rsid w:val="00340666"/>
    <w:rsid w:val="00527185"/>
    <w:rsid w:val="00711920"/>
    <w:rsid w:val="007E4310"/>
    <w:rsid w:val="00A56A61"/>
    <w:rsid w:val="00A907BD"/>
    <w:rsid w:val="00B10DB6"/>
    <w:rsid w:val="00C87CD2"/>
    <w:rsid w:val="00DD2D85"/>
    <w:rsid w:val="00E62A88"/>
    <w:rsid w:val="00F45A5D"/>
    <w:rsid w:val="00FC7170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2B4-A183-4E2B-B793-4501123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28</Words>
  <Characters>34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11-06T03:53:00Z</dcterms:created>
  <dcterms:modified xsi:type="dcterms:W3CDTF">2015-11-06T21:48:00Z</dcterms:modified>
</cp:coreProperties>
</file>